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34A1D">
              <w:rPr>
                <w:sz w:val="28"/>
                <w:szCs w:val="28"/>
                <w:lang w:val="en-US"/>
              </w:rPr>
              <w:t>MR.DEEPAK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34A1D">
              <w:rPr>
                <w:sz w:val="28"/>
                <w:szCs w:val="28"/>
                <w:lang w:val="en-US"/>
              </w:rPr>
              <w:t>2-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34A1D">
              <w:rPr>
                <w:sz w:val="28"/>
                <w:szCs w:val="28"/>
                <w:lang w:val="en-US"/>
              </w:rPr>
              <w:t>3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34A1D">
              <w:rPr>
                <w:sz w:val="28"/>
                <w:szCs w:val="28"/>
                <w:lang w:val="en-US"/>
              </w:rPr>
              <w:t>984472105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34A1D">
              <w:rPr>
                <w:sz w:val="28"/>
                <w:szCs w:val="28"/>
                <w:lang w:val="en-US"/>
              </w:rPr>
              <w:t>ML-11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34A1D">
              <w:rPr>
                <w:sz w:val="28"/>
                <w:szCs w:val="28"/>
                <w:lang w:val="en-US"/>
              </w:rPr>
              <w:t>3/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34A1D">
              <w:rPr>
                <w:sz w:val="28"/>
                <w:szCs w:val="28"/>
                <w:lang w:val="en-US"/>
              </w:rPr>
              <w:t>REGIONAL HEAD. BBM,MBA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A34A1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MANDYA. IN BLORE SINCE 2000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A34A1D" w:rsidP="00A34A1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AIN IN THE EPIGASTRIC REGION &lt;COFFEE, SPICY &gt;COLD MILK, ICE CREAMS. </w:t>
      </w:r>
    </w:p>
    <w:p w:rsidR="00A34A1D" w:rsidRDefault="00A34A1D" w:rsidP="00A34A1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THE LEFT WRIST SINCE 1 N HALF WEEK. &lt;TURNING CAPS N LIDS. </w:t>
      </w:r>
    </w:p>
    <w:p w:rsidR="00A34A1D" w:rsidRDefault="00A34A1D" w:rsidP="00A34A1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ONTROLLED CHOLESTEROL LEVELS RANDOMELY CHECKED. </w:t>
      </w:r>
    </w:p>
    <w:p w:rsidR="00A34A1D" w:rsidRPr="00A34A1D" w:rsidRDefault="00A34A1D" w:rsidP="00A34A1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INFECTION IN THE ITCHING IN THE TIP OF THE PENIS. APPLIED COCONUT OIL THEN GONE. </w:t>
      </w:r>
    </w:p>
    <w:p w:rsid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</w:p>
    <w:p w:rsid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DM</w:t>
      </w:r>
    </w:p>
    <w:p w:rsid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M: BP</w:t>
      </w:r>
    </w:p>
    <w:p w:rsid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CASSIOANL NON VEG. ONCE IN 15 DAYS. BUT VEG BY CSTE. OCASSIONAL DRINKS N SMOKES. BUT ALMOST QUIT SMOKE. EARLIER ONE -2 PER DAY. </w:t>
      </w:r>
    </w:p>
    <w:p w:rsid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T ABDOMEN. </w:t>
      </w:r>
    </w:p>
    <w:p w:rsid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THIRSTY. </w:t>
      </w:r>
    </w:p>
    <w:p w:rsid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</w:p>
    <w:p w:rsid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34A1D" w:rsidRDefault="00A34A1D" w:rsidP="00A34A1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 TAURI 3X 2-0-2</w:t>
      </w:r>
    </w:p>
    <w:p w:rsidR="00A34A1D" w:rsidRDefault="00A34A1D" w:rsidP="00A34A1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ZIZIUM q 10-10-10-10 DROPS WATER A/FOOD.</w:t>
      </w:r>
    </w:p>
    <w:p w:rsidR="00A34A1D" w:rsidRDefault="00A34A1D" w:rsidP="00A34A1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200 – 4-4-4-4 FOR 4 DAYS.</w:t>
      </w:r>
    </w:p>
    <w:p w:rsidR="00A34A1D" w:rsidRDefault="00A34A1D" w:rsidP="00A34A1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30 – 4-4-4-4 FOR 4 DAYS.</w:t>
      </w:r>
    </w:p>
    <w:p w:rsidR="00566AD9" w:rsidRDefault="00566AD9" w:rsidP="00A34A1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BENZ30 – 4-4-4-4</w:t>
      </w:r>
    </w:p>
    <w:p w:rsidR="00A34A1D" w:rsidRDefault="00A34A1D" w:rsidP="00A34A1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IN THE MNG.</w:t>
      </w:r>
    </w:p>
    <w:p w:rsidR="00A34A1D" w:rsidRPr="00A34A1D" w:rsidRDefault="00A34A1D" w:rsidP="00A34A1D">
      <w:pPr>
        <w:pStyle w:val="ListParagraph"/>
        <w:spacing w:after="0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E0" w:rsidRDefault="00CA54E0" w:rsidP="00AD2083">
      <w:pPr>
        <w:spacing w:after="0" w:line="240" w:lineRule="auto"/>
      </w:pPr>
      <w:r>
        <w:separator/>
      </w:r>
    </w:p>
  </w:endnote>
  <w:endnote w:type="continuationSeparator" w:id="1">
    <w:p w:rsidR="00CA54E0" w:rsidRDefault="00CA54E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E0" w:rsidRDefault="00CA54E0" w:rsidP="00AD2083">
      <w:pPr>
        <w:spacing w:after="0" w:line="240" w:lineRule="auto"/>
      </w:pPr>
      <w:r>
        <w:separator/>
      </w:r>
    </w:p>
  </w:footnote>
  <w:footnote w:type="continuationSeparator" w:id="1">
    <w:p w:rsidR="00CA54E0" w:rsidRDefault="00CA54E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13F93"/>
    <w:multiLevelType w:val="hybridMultilevel"/>
    <w:tmpl w:val="718A47D0"/>
    <w:lvl w:ilvl="0" w:tplc="EB28F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80154"/>
    <w:multiLevelType w:val="hybridMultilevel"/>
    <w:tmpl w:val="75B0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942FE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66AD9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4A1D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A54E0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4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1-03T13:53:00Z</dcterms:modified>
</cp:coreProperties>
</file>